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5A7B" w14:textId="69477989" w:rsidR="00E92194" w:rsidRPr="001D7811" w:rsidRDefault="00534941" w:rsidP="00E455B9">
      <w:pPr>
        <w:jc w:val="center"/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>Neges Heddwch ac Ewyllys Da 2020</w:t>
      </w:r>
    </w:p>
    <w:p w14:paraId="7129D5F4" w14:textId="3806DE60" w:rsidR="00E92194" w:rsidRPr="001D7811" w:rsidRDefault="00D80640" w:rsidP="00E92194">
      <w:pPr>
        <w:jc w:val="center"/>
        <w:rPr>
          <w:rFonts w:ascii="Gotham Rounded Book" w:hAnsi="Gotham Rounded Book" w:cs="Arial"/>
          <w:b/>
          <w:sz w:val="24"/>
          <w:szCs w:val="24"/>
          <w:u w:val="single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u w:val="single"/>
          <w:lang w:val="cy-GB"/>
        </w:rPr>
        <w:t>Gwasanaeth i D</w:t>
      </w:r>
      <w:r w:rsidR="00B4700A" w:rsidRPr="001D7811">
        <w:rPr>
          <w:rFonts w:ascii="Gotham Rounded Book" w:hAnsi="Gotham Rounded Book" w:cs="Arial"/>
          <w:b/>
          <w:sz w:val="24"/>
          <w:szCs w:val="24"/>
          <w:u w:val="single"/>
          <w:lang w:val="cy-GB"/>
        </w:rPr>
        <w:t xml:space="preserve">disgyblion </w:t>
      </w:r>
      <w:r w:rsidRPr="001D7811">
        <w:rPr>
          <w:rFonts w:ascii="Gotham Rounded Book" w:hAnsi="Gotham Rounded Book" w:cs="Arial"/>
          <w:b/>
          <w:sz w:val="24"/>
          <w:szCs w:val="24"/>
          <w:u w:val="single"/>
          <w:lang w:val="cy-GB"/>
        </w:rPr>
        <w:t xml:space="preserve">Ysgolion </w:t>
      </w:r>
      <w:r w:rsidR="00B4700A" w:rsidRPr="001D7811">
        <w:rPr>
          <w:rFonts w:ascii="Gotham Rounded Book" w:hAnsi="Gotham Rounded Book" w:cs="Arial"/>
          <w:b/>
          <w:sz w:val="24"/>
          <w:szCs w:val="24"/>
          <w:u w:val="single"/>
          <w:lang w:val="cy-GB"/>
        </w:rPr>
        <w:t>Uwchradd (CA3 - 4</w:t>
      </w:r>
      <w:r w:rsidR="00E92194" w:rsidRPr="001D7811">
        <w:rPr>
          <w:rFonts w:ascii="Gotham Rounded Book" w:hAnsi="Gotham Rounded Book" w:cs="Arial"/>
          <w:b/>
          <w:sz w:val="24"/>
          <w:szCs w:val="24"/>
          <w:u w:val="single"/>
          <w:lang w:val="cy-GB"/>
        </w:rPr>
        <w:t>)</w:t>
      </w:r>
    </w:p>
    <w:p w14:paraId="664E0EF2" w14:textId="62A197C7" w:rsidR="00D80640" w:rsidRPr="001D7811" w:rsidRDefault="00D80640" w:rsidP="00D80640">
      <w:pPr>
        <w:jc w:val="center"/>
        <w:rPr>
          <w:rFonts w:ascii="Gotham Rounded Book" w:hAnsi="Gotham Rounded Book" w:cs="Arial"/>
          <w:b/>
          <w:sz w:val="24"/>
          <w:szCs w:val="24"/>
          <w:u w:val="single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u w:val="single"/>
          <w:lang w:val="cy-GB"/>
        </w:rPr>
        <w:t>NODIADAU I’R ATHRAWON</w:t>
      </w:r>
    </w:p>
    <w:p w14:paraId="49980349" w14:textId="6FDF648C" w:rsidR="004A5674" w:rsidRPr="001D7811" w:rsidRDefault="004A5674" w:rsidP="004A5674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Y Neges eleni:</w:t>
      </w:r>
    </w:p>
    <w:p w14:paraId="6FC8F4DE" w14:textId="77777777" w:rsidR="00A957FA" w:rsidRPr="001D7811" w:rsidRDefault="00A957FA" w:rsidP="00A957FA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Thema Neges Heddwch ac Ewyllys Da 2020 yw </w:t>
      </w:r>
      <w:proofErr w:type="spellStart"/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mbweru</w:t>
      </w:r>
      <w:proofErr w:type="spellEnd"/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Merched .  </w:t>
      </w:r>
    </w:p>
    <w:p w14:paraId="0B66CF61" w14:textId="77777777" w:rsidR="00A957FA" w:rsidRPr="001D7811" w:rsidRDefault="00A957FA" w:rsidP="00A957FA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022E70EB" w14:textId="70BCA31C" w:rsidR="00A957FA" w:rsidRPr="001D7811" w:rsidRDefault="00A957FA" w:rsidP="00A957FA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Pam mae hyn yn thema bwysig?  Mae </w:t>
      </w:r>
      <w:proofErr w:type="spellStart"/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mbweru</w:t>
      </w:r>
      <w:proofErr w:type="spellEnd"/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merched yn allweddol wrth greu cymdeithasau cynhwysol, agored a ffyniannus.  Mae sicrhau addysg i ferched, er enghraifft, yn cael sgil effeithiau pwysig ar gyfer iechyd teuluol ac yn ffactor pwysig wrth dyfu economi gwlad.  Fodd bynnag, mae anghyfartaledd rhwng y rhywiau yn bodoli mewn llawer o wledydd ar draws y byd, gan gynnwys y Deyrnas Unedig.    Yn 10 gwlad dlotaf y byd, mae 9 o bob 10 merch heb gwblhau’r ysgol.  Dim ond lleiafrif o arweinwyr lleol yng Nghymru sydd yn ferched. Mae</w:t>
      </w:r>
      <w:r w:rsid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’na ffordd bell i fynd.</w:t>
      </w:r>
    </w:p>
    <w:p w14:paraId="4AAE8F15" w14:textId="77777777" w:rsidR="00A957FA" w:rsidRPr="001D7811" w:rsidRDefault="00A957FA" w:rsidP="00A957FA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25B3FCD0" w14:textId="77777777" w:rsidR="00A957FA" w:rsidRPr="001D7811" w:rsidRDefault="00A957FA" w:rsidP="00A957FA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Mae </w:t>
      </w:r>
      <w:proofErr w:type="spellStart"/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mbweru</w:t>
      </w:r>
      <w:proofErr w:type="spellEnd"/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merched hefyd yn elfen gref o’r Nodau Datblygu Cynaliadwy y mae 193 o wledydd y byd wedi ymrwymo i’w cyrraedd erbyn 2030 er mwyn creu byd gwell a mwy cynaliadwy.  Mae cydraddoldeb rhwng y rhywiau yn bwysig wrth anelu at oresgyn problemau megis tlodi a newyn a hybu iechyd, addysg a thwf economaidd.  </w:t>
      </w:r>
    </w:p>
    <w:p w14:paraId="000AB178" w14:textId="77777777" w:rsidR="002C64BD" w:rsidRPr="001D7811" w:rsidRDefault="002C64BD" w:rsidP="006D4640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6D01F776" w14:textId="2D856812" w:rsidR="00E92194" w:rsidRPr="001D7811" w:rsidRDefault="00E92194" w:rsidP="00E92194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Amcanion</w:t>
      </w:r>
      <w:r w:rsidR="004A5674" w:rsidRPr="001D7811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 xml:space="preserve"> y Gwasanaeth</w:t>
      </w:r>
      <w:r w:rsidRPr="001D7811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:</w:t>
      </w:r>
    </w:p>
    <w:p w14:paraId="790498C1" w14:textId="674DAAAA" w:rsidR="00A957FA" w:rsidRPr="001D7811" w:rsidRDefault="00A957FA" w:rsidP="00A957FA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ellir defnyddio’r gwasanaeth hwn i gyflwyno</w:t>
      </w:r>
      <w:r w:rsidR="006E345F"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thema</w:t>
      </w:r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Neges Heddwch ac Ewyllys Da 2020 i’r ysgol gyfan ac yn sail i weithgareddau pellach ar y thema o </w:t>
      </w:r>
      <w:proofErr w:type="spellStart"/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mbweru</w:t>
      </w:r>
      <w:proofErr w:type="spellEnd"/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merched.</w:t>
      </w:r>
    </w:p>
    <w:p w14:paraId="406509B8" w14:textId="77777777" w:rsidR="00A957FA" w:rsidRPr="001D7811" w:rsidRDefault="00A957FA" w:rsidP="00A957FA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Yn fwy penodol, mae’r gwasanaeth yn: </w:t>
      </w:r>
    </w:p>
    <w:p w14:paraId="7F32A28B" w14:textId="77777777" w:rsidR="00A957FA" w:rsidRPr="001D7811" w:rsidRDefault="00A957FA" w:rsidP="00A957FA">
      <w:pPr>
        <w:pStyle w:val="ParagraffRhestr"/>
        <w:numPr>
          <w:ilvl w:val="0"/>
          <w:numId w:val="21"/>
        </w:numPr>
        <w:spacing w:line="240" w:lineRule="auto"/>
        <w:textAlignment w:val="baseline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Codi ymwybyddiaeth am anghydraddoldeb rhwng y rhywiau – yn fyd-eang a hefyd yng Nghymru</w:t>
      </w:r>
    </w:p>
    <w:p w14:paraId="1AD1B45D" w14:textId="1350143D" w:rsidR="00A957FA" w:rsidRPr="001D7811" w:rsidRDefault="00A957FA" w:rsidP="00423EDA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Trafod sgil effeithiau’r anghydraddoldeb hwn.</w:t>
      </w:r>
    </w:p>
    <w:p w14:paraId="7A01230E" w14:textId="65D73356" w:rsidR="00A957FA" w:rsidRPr="001D7811" w:rsidRDefault="00A957FA" w:rsidP="00A957FA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Rhoi cyfle i’r plant / pobl ifanc ystyried beth fedran nhw ei wneud ynghylch y broblem – fel rhan o </w:t>
      </w:r>
      <w:r w:rsidR="006E345F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baratoi am ac 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ymateb i’r Neges </w:t>
      </w:r>
    </w:p>
    <w:p w14:paraId="18AAD709" w14:textId="77777777" w:rsidR="00A957FA" w:rsidRPr="001D7811" w:rsidRDefault="00A957FA" w:rsidP="00A957FA">
      <w:p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*</w:t>
      </w:r>
      <w:r w:rsidRPr="001D7811">
        <w:rPr>
          <w:rFonts w:ascii="Gotham Rounded Book" w:hAnsi="Gotham Rounded Book" w:cs="Arial"/>
          <w:i/>
          <w:sz w:val="24"/>
          <w:szCs w:val="24"/>
          <w:lang w:val="cy-GB"/>
        </w:rPr>
        <w:t>Sylwer bod y gwasanaeth hwn yn rhan o becyn addysgol, sydd yn cynnwys gweithgareddau a syniadau ar gyfer gwers, hanner diwrnod neu brosiect estynedig.</w:t>
      </w:r>
    </w:p>
    <w:p w14:paraId="235D7CCA" w14:textId="29992F60" w:rsidR="00E92194" w:rsidRPr="001D7811" w:rsidRDefault="00E92194" w:rsidP="00E92194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Paratoi:</w:t>
      </w:r>
    </w:p>
    <w:p w14:paraId="54891F4F" w14:textId="77777777" w:rsidR="00E92194" w:rsidRPr="001D7811" w:rsidRDefault="00E92194" w:rsidP="00E92194">
      <w:p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Bydd angen:</w:t>
      </w:r>
    </w:p>
    <w:p w14:paraId="593BCD03" w14:textId="62BDAD2E" w:rsidR="00E92194" w:rsidRPr="001D7811" w:rsidRDefault="00E92194" w:rsidP="00E92194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Copi o’r PowerPoint sydd yn cyd-fynd â’r gwasanaeth hwn</w:t>
      </w:r>
    </w:p>
    <w:p w14:paraId="21A99694" w14:textId="26DE2513" w:rsidR="003F3FC4" w:rsidRPr="001D7811" w:rsidRDefault="006E345F" w:rsidP="00E92194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lastRenderedPageBreak/>
        <w:t>Ni</w:t>
      </w:r>
      <w:r w:rsidR="00B4700A" w:rsidRPr="001D7811">
        <w:rPr>
          <w:rFonts w:ascii="Gotham Rounded Book" w:hAnsi="Gotham Rounded Book" w:cs="Arial"/>
          <w:sz w:val="24"/>
          <w:szCs w:val="24"/>
          <w:lang w:val="cy-GB"/>
        </w:rPr>
        <w:t>fer o smotiau lliwgar y medrwch roi allan i ryw 20% o’r plant wrth iddynt ddod i mewn i’r Neuadd; rhai gydag un smotyn ac ychydig gyda dau</w:t>
      </w:r>
    </w:p>
    <w:p w14:paraId="10427392" w14:textId="7B9BAEA8" w:rsidR="000250B1" w:rsidRPr="001D7811" w:rsidRDefault="000250B1" w:rsidP="00A957FA">
      <w:pPr>
        <w:pStyle w:val="ParagraffRhestr"/>
        <w:rPr>
          <w:rFonts w:ascii="Gotham Rounded Book" w:hAnsi="Gotham Rounded Book" w:cs="Arial"/>
          <w:sz w:val="24"/>
          <w:szCs w:val="24"/>
          <w:lang w:val="cy-GB"/>
        </w:rPr>
      </w:pPr>
    </w:p>
    <w:p w14:paraId="678263FB" w14:textId="77777777" w:rsidR="000250B1" w:rsidRPr="001D7811" w:rsidRDefault="000250B1" w:rsidP="000250B1">
      <w:pPr>
        <w:pStyle w:val="ParagraffRhestr"/>
        <w:rPr>
          <w:rFonts w:ascii="Gotham Rounded Book" w:hAnsi="Gotham Rounded Book" w:cs="Arial"/>
          <w:sz w:val="24"/>
          <w:szCs w:val="24"/>
          <w:lang w:val="cy-GB"/>
        </w:rPr>
      </w:pPr>
    </w:p>
    <w:p w14:paraId="3E5146A7" w14:textId="2F35960A" w:rsidR="00E92194" w:rsidRPr="001D7811" w:rsidRDefault="00E92194" w:rsidP="00E92194">
      <w:pPr>
        <w:pStyle w:val="ParagraffRhestr"/>
        <w:ind w:left="0"/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Y Gwasanaeth:</w:t>
      </w:r>
    </w:p>
    <w:p w14:paraId="35C9C56A" w14:textId="0CD0E313" w:rsidR="00B4700A" w:rsidRPr="001D7811" w:rsidRDefault="00B4700A" w:rsidP="00E92194">
      <w:pPr>
        <w:pStyle w:val="ParagraffRhestr"/>
        <w:ind w:left="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Cyn i’r gwasanaeth ddechrau, paratowch stribedi gyda smotyn lliwgar ar gyfer ryw 20% o’r disgyblion. Rhowch y rhain mas i’r plant ar hap wrth iddynt ddod i mewn i’r </w:t>
      </w:r>
      <w:r w:rsidR="003C4C57" w:rsidRPr="001D7811">
        <w:rPr>
          <w:rFonts w:ascii="Gotham Rounded Book" w:hAnsi="Gotham Rounded Book" w:cs="Arial"/>
          <w:sz w:val="24"/>
          <w:szCs w:val="24"/>
          <w:lang w:val="cy-GB"/>
        </w:rPr>
        <w:t>n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>euadd.</w:t>
      </w:r>
    </w:p>
    <w:p w14:paraId="4F103841" w14:textId="77777777" w:rsidR="00E92194" w:rsidRPr="001D7811" w:rsidRDefault="00E92194" w:rsidP="00E92194">
      <w:pPr>
        <w:pStyle w:val="ParagraffRhestr"/>
        <w:ind w:left="0"/>
        <w:rPr>
          <w:rFonts w:ascii="Gotham Rounded Book" w:hAnsi="Gotham Rounded Book" w:cs="Arial"/>
          <w:b/>
          <w:color w:val="ED0D6D"/>
          <w:sz w:val="24"/>
          <w:szCs w:val="24"/>
          <w:lang w:val="cy-GB"/>
        </w:rPr>
      </w:pPr>
    </w:p>
    <w:p w14:paraId="487A9F4A" w14:textId="1B9D2CAD" w:rsidR="00B5425A" w:rsidRPr="001D7811" w:rsidRDefault="00E92194" w:rsidP="00B5425A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>Sleid 2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>:</w:t>
      </w:r>
      <w:r w:rsidR="00B5425A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  <w:r w:rsidR="00B5425A" w:rsidRPr="001D7811">
        <w:rPr>
          <w:rFonts w:ascii="Gotham Rounded Book" w:hAnsi="Gotham Rounded Book" w:cs="Arial"/>
          <w:b/>
          <w:sz w:val="24"/>
          <w:szCs w:val="24"/>
          <w:lang w:val="cy-GB"/>
        </w:rPr>
        <w:t>Cyflwyno’r pwnc – Anghydraddoldeb</w:t>
      </w:r>
    </w:p>
    <w:p w14:paraId="5FEB5532" w14:textId="02D15883" w:rsidR="003C4C57" w:rsidRPr="001D7811" w:rsidRDefault="00B4700A" w:rsidP="00B5425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Gofyn</w:t>
      </w:r>
      <w:r w:rsidR="00A957FA" w:rsidRPr="001D7811">
        <w:rPr>
          <w:rFonts w:ascii="Gotham Rounded Book" w:hAnsi="Gotham Rounded Book" w:cs="Arial"/>
          <w:sz w:val="24"/>
          <w:szCs w:val="24"/>
          <w:lang w:val="cy-GB"/>
        </w:rPr>
        <w:t>n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wch: Beth yw ystyr </w:t>
      </w:r>
      <w:r w:rsidR="00B5425A" w:rsidRPr="001D7811">
        <w:rPr>
          <w:rFonts w:ascii="Gotham Rounded Book" w:hAnsi="Gotham Rounded Book" w:cs="Arial"/>
          <w:sz w:val="24"/>
          <w:szCs w:val="24"/>
          <w:lang w:val="cy-GB"/>
        </w:rPr>
        <w:t>y gair ‘cydraddoldeb’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>?</w:t>
      </w:r>
      <w:r w:rsidR="00B5425A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 </w:t>
      </w:r>
      <w:r w:rsidR="003C4C57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Gwahoddwch atebion gan y disgyblion.  </w:t>
      </w:r>
      <w:r w:rsidR="00B5425A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Mae’n golygu cael yr un cyfleoedd ac adnoddau – e.e. mynediad i fwyd maethlon, iechyd, </w:t>
      </w:r>
      <w:r w:rsidR="00740505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gofal ac addysg – pwy bynnag ydych.  </w:t>
      </w:r>
    </w:p>
    <w:p w14:paraId="6F4CA9EE" w14:textId="77777777" w:rsidR="003C4C57" w:rsidRPr="001D7811" w:rsidRDefault="003C4C57" w:rsidP="00B5425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44A1A590" w14:textId="57CF038F" w:rsidR="003C4C57" w:rsidRPr="001D7811" w:rsidRDefault="003C4C57" w:rsidP="00B5425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Nawr gofynnwch bwy sydd wedi derbyn smotyn lliwgar wrth ddod i mewn i’r gwasanaeth. Dychmygwch fod hawl gan y bobl hyn fynd i mewn am ginio gyntaf heddiw – neu hyd yn oed bob diwrnod.  Sut mae hyn yn gwneud i weddill y disgyblion deimlo? A ydy hi’n deg? </w:t>
      </w:r>
    </w:p>
    <w:p w14:paraId="10A04C0B" w14:textId="77777777" w:rsidR="003C4C57" w:rsidRPr="001D7811" w:rsidRDefault="003C4C57" w:rsidP="00B5425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5747D05E" w14:textId="343D50BD" w:rsidR="00B5425A" w:rsidRPr="001D7811" w:rsidRDefault="00740505" w:rsidP="00B5425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Mae </w:t>
      </w:r>
      <w:r w:rsidR="003C4C57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hyn </w:t>
      </w:r>
      <w:r w:rsidR="00A957FA" w:rsidRPr="001D7811">
        <w:rPr>
          <w:rFonts w:ascii="Gotham Rounded Book" w:hAnsi="Gotham Rounded Book" w:cs="Arial"/>
          <w:sz w:val="24"/>
          <w:szCs w:val="24"/>
          <w:lang w:val="cy-GB"/>
        </w:rPr>
        <w:t>y</w:t>
      </w:r>
      <w:r w:rsidR="003C4C57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n enghraifft fach, ond mae 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>anghydraddoldeb yn effeithio’n wael ar fywydau unigolion a chymdeithasau ac yn achosi teimladau o an</w:t>
      </w:r>
      <w:r w:rsidR="00A957FA" w:rsidRPr="001D7811">
        <w:rPr>
          <w:rFonts w:ascii="Gotham Rounded Book" w:hAnsi="Gotham Rounded Book" w:cs="Arial"/>
          <w:sz w:val="24"/>
          <w:szCs w:val="24"/>
          <w:lang w:val="cy-GB"/>
        </w:rPr>
        <w:t>n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hegwch ac anghyfiawnder.  </w:t>
      </w:r>
    </w:p>
    <w:p w14:paraId="516CB70A" w14:textId="77777777" w:rsidR="00740505" w:rsidRPr="001D7811" w:rsidRDefault="00740505" w:rsidP="00B5425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5402DA71" w14:textId="14746FF9" w:rsidR="00C01B10" w:rsidRPr="001D7811" w:rsidRDefault="00B5425A" w:rsidP="00B5425A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 xml:space="preserve"> </w:t>
      </w:r>
      <w:r w:rsidR="00740505" w:rsidRPr="001D7811">
        <w:rPr>
          <w:rFonts w:ascii="Gotham Rounded Book" w:hAnsi="Gotham Rounded Book" w:cs="Arial"/>
          <w:b/>
          <w:sz w:val="24"/>
          <w:szCs w:val="24"/>
          <w:lang w:val="cy-GB"/>
        </w:rPr>
        <w:t>Sleid 3: Cydraddoldeb Merched: Gwir neu Gau?</w:t>
      </w:r>
    </w:p>
    <w:p w14:paraId="0FBC364A" w14:textId="7FC37178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Cyflwynwch y gosodiadau ar y sl</w:t>
      </w:r>
      <w:r w:rsidR="00D447B4" w:rsidRPr="001D7811">
        <w:rPr>
          <w:rFonts w:ascii="Gotham Rounded Book" w:hAnsi="Gotham Rounded Book" w:cs="Arial"/>
          <w:sz w:val="24"/>
          <w:szCs w:val="24"/>
          <w:lang w:val="cy-GB"/>
        </w:rPr>
        <w:t>eid un wrth un a gofyn i’r disgyblion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ystyried yn dawel a ydynt yn wir ai peidio?  Ar ôl cyflwyno’r gosodiadau i gyd, gofynnwch: yn eich barn chi, faint o’r rhain sydd yn wir?  (0, 1, 2, 3, 4</w:t>
      </w:r>
      <w:r w:rsidR="00D447B4" w:rsidRPr="001D7811">
        <w:rPr>
          <w:rFonts w:ascii="Gotham Rounded Book" w:hAnsi="Gotham Rounded Book" w:cs="Arial"/>
          <w:sz w:val="24"/>
          <w:szCs w:val="24"/>
          <w:lang w:val="cy-GB"/>
        </w:rPr>
        <w:t>, 5 – i gyd? Gofynnwch i’r disgyblion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godi llaw ar gyfer y nifer sydd yn wir, yn eu barn nhw).  </w:t>
      </w:r>
    </w:p>
    <w:p w14:paraId="427B637D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12A48B81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Datgelwch fod y gosodiadau i gyd yn wir.  A ydy hyn yn syndod?  A ydy rhai yn peri mwy o syndod nag eraill?</w:t>
      </w:r>
    </w:p>
    <w:p w14:paraId="76478D70" w14:textId="77777777" w:rsidR="004C026E" w:rsidRPr="001D7811" w:rsidRDefault="004C026E" w:rsidP="00740505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0FCABDC1" w14:textId="3ADC7121" w:rsidR="00012B54" w:rsidRPr="001D7811" w:rsidRDefault="004C026E" w:rsidP="00B5425A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 xml:space="preserve">Sleid 4: </w:t>
      </w:r>
      <w:r w:rsidR="00012B54" w:rsidRPr="001D7811">
        <w:rPr>
          <w:rFonts w:ascii="Gotham Rounded Book" w:hAnsi="Gotham Rounded Book" w:cs="Arial"/>
          <w:b/>
          <w:sz w:val="24"/>
          <w:szCs w:val="24"/>
          <w:lang w:val="cy-GB"/>
        </w:rPr>
        <w:t>Ffeithiau eraill:</w:t>
      </w:r>
    </w:p>
    <w:p w14:paraId="35ECCF03" w14:textId="38BAD6D3" w:rsidR="00012B54" w:rsidRPr="001D7811" w:rsidRDefault="00012B54" w:rsidP="00012B54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Rhai ffei</w:t>
      </w:r>
      <w:r w:rsidR="007005D2" w:rsidRPr="001D7811">
        <w:rPr>
          <w:rFonts w:ascii="Gotham Rounded Book" w:hAnsi="Gotham Rounded Book" w:cs="Arial"/>
          <w:sz w:val="24"/>
          <w:szCs w:val="24"/>
          <w:lang w:val="cy-GB"/>
        </w:rPr>
        <w:t>thiau eraill. Sut mae hyn yn g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>w</w:t>
      </w:r>
      <w:r w:rsidR="007005D2" w:rsidRPr="001D7811">
        <w:rPr>
          <w:rFonts w:ascii="Gotham Rounded Book" w:hAnsi="Gotham Rounded Book" w:cs="Arial"/>
          <w:sz w:val="24"/>
          <w:szCs w:val="24"/>
          <w:lang w:val="cy-GB"/>
        </w:rPr>
        <w:t>n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>eud i’r disg</w:t>
      </w:r>
      <w:r w:rsidR="00A957FA" w:rsidRPr="001D7811">
        <w:rPr>
          <w:rFonts w:ascii="Gotham Rounded Book" w:hAnsi="Gotham Rounded Book" w:cs="Arial"/>
          <w:sz w:val="24"/>
          <w:szCs w:val="24"/>
          <w:lang w:val="cy-GB"/>
        </w:rPr>
        <w:t>y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blion deimlo ynghylch y sefyllfa – yn fyd-eang – ac yng Nghymru hefyd?  </w:t>
      </w:r>
    </w:p>
    <w:p w14:paraId="78E4B285" w14:textId="345784BB" w:rsidR="007005D2" w:rsidRPr="001D7811" w:rsidRDefault="007005D2" w:rsidP="00012B54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Gellir ychwanegu bod rhyw 35% o ferched ledled y byd wedi dioddef anffafriaeth (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discrimination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>) neu drais ar sail eu rhyw yn ystod eu bywydau. (Ystadegyn gan y Cenhedloedd Unedig)</w:t>
      </w:r>
    </w:p>
    <w:p w14:paraId="017EC64E" w14:textId="33270803" w:rsidR="00012B54" w:rsidRPr="001D7811" w:rsidRDefault="00012B54" w:rsidP="00012B54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7B6B2916" w14:textId="77777777" w:rsidR="006664B6" w:rsidRPr="001D7811" w:rsidRDefault="006664B6" w:rsidP="00012B54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114B6528" w14:textId="529724E1" w:rsidR="00740505" w:rsidRPr="001D7811" w:rsidRDefault="00012B54" w:rsidP="00B5425A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lastRenderedPageBreak/>
        <w:t xml:space="preserve">Sleid 5: </w:t>
      </w:r>
      <w:r w:rsidR="004C026E" w:rsidRPr="001D7811">
        <w:rPr>
          <w:rFonts w:ascii="Gotham Rounded Book" w:hAnsi="Gotham Rounded Book" w:cs="Arial"/>
          <w:b/>
          <w:sz w:val="24"/>
          <w:szCs w:val="24"/>
          <w:lang w:val="cy-GB"/>
        </w:rPr>
        <w:t>Pam mae hyn yn bwysig?</w:t>
      </w:r>
    </w:p>
    <w:p w14:paraId="36322F31" w14:textId="0FCA5FC9" w:rsidR="00A957FA" w:rsidRPr="001D7811" w:rsidRDefault="00D447B4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Gofynnwch i’r disgyblion</w:t>
      </w:r>
      <w:r w:rsidR="00A957FA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am eu barn cyn datgelu’r rhesymau ar y sleid – yna datgelwch y dystiolaeth. Oes</w:t>
      </w:r>
      <w:r w:rsidR="001D7811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  <w:r w:rsidR="00A957FA" w:rsidRPr="001D7811">
        <w:rPr>
          <w:rFonts w:ascii="Gotham Rounded Book" w:hAnsi="Gotham Rounded Book" w:cs="Arial"/>
          <w:sz w:val="24"/>
          <w:szCs w:val="24"/>
          <w:lang w:val="cy-GB"/>
        </w:rPr>
        <w:t>’na ffactorau eraill i’w hystyried?</w:t>
      </w:r>
    </w:p>
    <w:p w14:paraId="109FEB78" w14:textId="77777777" w:rsidR="004C026E" w:rsidRPr="001D7811" w:rsidRDefault="004C026E" w:rsidP="004C026E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0B38459F" w14:textId="113F2C55" w:rsidR="004C026E" w:rsidRPr="001D7811" w:rsidRDefault="00012B54" w:rsidP="00B5425A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>Sleid 6</w:t>
      </w:r>
      <w:r w:rsidR="004C026E" w:rsidRPr="001D7811">
        <w:rPr>
          <w:rFonts w:ascii="Gotham Rounded Book" w:hAnsi="Gotham Rounded Book" w:cs="Arial"/>
          <w:b/>
          <w:sz w:val="24"/>
          <w:szCs w:val="24"/>
          <w:lang w:val="cy-GB"/>
        </w:rPr>
        <w:t>: Nodau Datblygu Cynaliadwy:</w:t>
      </w:r>
    </w:p>
    <w:p w14:paraId="0C7BFEB3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Cyflwynwch y Nodau Datblygu Cynaliadwy (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SDGs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). Beth yw’r rhain? Set o nodau datblygu byd-eang ydynt y mae 193 o wledydd wedi cytuno â nhw yn 2015 er mwyn creu byd gwell a mwy cynaliadwy. Mae gwledydd wedi cytuno i geisio cyrraedd yr 17 nod erbyn 2030. </w:t>
      </w:r>
    </w:p>
    <w:p w14:paraId="0BE6D32D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Pa nod sydd yn ymwneud â chydraddoldeb yn uniongyrchol (5)?  Pa nodau eraill y byddai’n haws eu cyrraedd pe byddai mwy o gydraddoldeb rhwng bechgyn a merched?  (Y rhai mwyaf amlwg yw nodau 1, 2, 3, 4, 8 a 10).</w:t>
      </w:r>
    </w:p>
    <w:p w14:paraId="49684DB4" w14:textId="77777777" w:rsidR="004C026E" w:rsidRPr="001D7811" w:rsidRDefault="004C026E" w:rsidP="004C026E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12BB4B7B" w14:textId="61C96A2C" w:rsidR="004C026E" w:rsidRPr="001D7811" w:rsidRDefault="007005D2" w:rsidP="00B5425A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>Sleid 7</w:t>
      </w:r>
      <w:r w:rsidR="004C026E" w:rsidRPr="001D7811">
        <w:rPr>
          <w:rFonts w:ascii="Gotham Rounded Book" w:hAnsi="Gotham Rounded Book" w:cs="Arial"/>
          <w:b/>
          <w:sz w:val="24"/>
          <w:szCs w:val="24"/>
          <w:lang w:val="cy-GB"/>
        </w:rPr>
        <w:t>: Felly, pam mae cydraddoldeb yn bw</w:t>
      </w:r>
      <w:r w:rsidR="001D7811">
        <w:rPr>
          <w:rFonts w:ascii="Gotham Rounded Book" w:hAnsi="Gotham Rounded Book" w:cs="Arial"/>
          <w:b/>
          <w:sz w:val="24"/>
          <w:szCs w:val="24"/>
          <w:lang w:val="cy-GB"/>
        </w:rPr>
        <w:t>y</w:t>
      </w:r>
      <w:r w:rsidR="004C026E" w:rsidRPr="001D7811">
        <w:rPr>
          <w:rFonts w:ascii="Gotham Rounded Book" w:hAnsi="Gotham Rounded Book" w:cs="Arial"/>
          <w:b/>
          <w:sz w:val="24"/>
          <w:szCs w:val="24"/>
          <w:lang w:val="cy-GB"/>
        </w:rPr>
        <w:t>sig?</w:t>
      </w:r>
    </w:p>
    <w:p w14:paraId="4C715E1B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Mae’r sleid hwn yn dangos rhai enghreifftiau o ferched – o Gymru a’r tu hwnt - sydd wedi cyflawni pethau anghyffredin oherwydd iddynt gael cyfleoedd i wneud hyn (neu weithiau er gwaethaf y ffaith nad ydynt wedi cael y cyfleoedd hynny!)</w:t>
      </w:r>
    </w:p>
    <w:p w14:paraId="343416E3" w14:textId="61F64BD6" w:rsidR="00A957FA" w:rsidRPr="001D7811" w:rsidRDefault="00D447B4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Ydy’r disgyblion</w:t>
      </w:r>
      <w:r w:rsidR="00A957FA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yn gwybod pwy yw rhai ohonynt?</w:t>
      </w:r>
    </w:p>
    <w:p w14:paraId="4D5EDD94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4B674BCF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Yr atebion yw:</w:t>
      </w:r>
    </w:p>
    <w:p w14:paraId="2C3C6945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a.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Malala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Yousafzai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– ymgyrchydd dros hawliau merched, yn enwedig yr hawl i gael addysg</w:t>
      </w:r>
    </w:p>
    <w:p w14:paraId="249F3CBB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b. Tanni Grey-Thompson –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paralympiad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, cyflwynydd teledu ac aelod o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Dy’r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Arglwyddi  </w:t>
      </w:r>
    </w:p>
    <w:p w14:paraId="0BE9A269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c. Beti Campbell – prifathrawes ddu gyntaf yng Nghymru</w:t>
      </w:r>
    </w:p>
    <w:p w14:paraId="1D084CC5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d.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Betsi Cadwaladr – a ganwyd ger y Bala yn 1789. Gweithiodd fel nyrs ochr yn ochr â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Florence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Nightingale yn y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Crimea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– hefyd ar fwrdd llongau (Enwir Bwrdd Iechyd Prifysgol Betsi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Cadwaldr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ar ei hôl hi heddiw)</w:t>
      </w:r>
    </w:p>
    <w:p w14:paraId="6275E500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e.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Hayley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Gomez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, athro ym Mhrifysgol Caerdydd - arbenigwraig ryngwladol ar astroffiseg</w:t>
      </w:r>
    </w:p>
    <w:p w14:paraId="5FDF1D1F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f. Kirsty Williams – gwleidydd; Ysgrifennydd Addysg Llywodraeth Cymru</w:t>
      </w:r>
    </w:p>
    <w:p w14:paraId="0D6D0C3A" w14:textId="77777777" w:rsidR="00A957FA" w:rsidRPr="001D7811" w:rsidRDefault="00A957FA" w:rsidP="00A957FA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g.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Greta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Thunberg – ymgyrchydd ifanc dros yr amgylchfyd</w:t>
      </w:r>
    </w:p>
    <w:p w14:paraId="6168A738" w14:textId="77777777" w:rsidR="00A957FA" w:rsidRPr="001D7811" w:rsidRDefault="00A957FA" w:rsidP="00A77C10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218EA85D" w14:textId="6275EF42" w:rsidR="007005D2" w:rsidRPr="001D7811" w:rsidRDefault="007005D2" w:rsidP="00A77C10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A ydyn nhw yn medru meddwl am enghreifftiau eraill?</w:t>
      </w:r>
    </w:p>
    <w:p w14:paraId="352D41E7" w14:textId="77777777" w:rsidR="007005D2" w:rsidRPr="001D7811" w:rsidRDefault="007005D2" w:rsidP="00A77C10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23C97CB8" w14:textId="7246CF61" w:rsidR="00A77C10" w:rsidRPr="001D7811" w:rsidRDefault="00A77C10" w:rsidP="00A77C10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Mae 100 o enghreifftiau ar wefan WEN Cymru yma: </w:t>
      </w:r>
      <w:hyperlink r:id="rId11" w:history="1">
        <w:r w:rsidRPr="001D7811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://www.100menywodcymreig.cymru/</w:t>
        </w:r>
      </w:hyperlink>
      <w:r w:rsidRPr="001D7811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 </w:t>
      </w:r>
    </w:p>
    <w:p w14:paraId="1F46E4F4" w14:textId="77777777" w:rsidR="00A77C10" w:rsidRPr="001D7811" w:rsidRDefault="00A77C10" w:rsidP="004C026E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5CC95A82" w14:textId="59143491" w:rsidR="004C026E" w:rsidRPr="001D7811" w:rsidRDefault="004C026E" w:rsidP="004C026E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77317703" w14:textId="77777777" w:rsidR="006664B6" w:rsidRPr="001D7811" w:rsidRDefault="006664B6" w:rsidP="004C026E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652BA2D5" w14:textId="64F2473D" w:rsidR="00781C5D" w:rsidRPr="001D7811" w:rsidRDefault="007005D2" w:rsidP="00B5425A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lastRenderedPageBreak/>
        <w:t>Sleid 8</w:t>
      </w:r>
      <w:r w:rsidR="00781C5D" w:rsidRPr="001D7811">
        <w:rPr>
          <w:rFonts w:ascii="Gotham Rounded Book" w:hAnsi="Gotham Rounded Book" w:cs="Arial"/>
          <w:b/>
          <w:sz w:val="24"/>
          <w:szCs w:val="24"/>
          <w:lang w:val="cy-GB"/>
        </w:rPr>
        <w:t>: Neges Heddwch ac Ewyllys Da:</w:t>
      </w:r>
    </w:p>
    <w:p w14:paraId="48D7E2DB" w14:textId="77777777" w:rsidR="008C607B" w:rsidRPr="001D7811" w:rsidRDefault="008C607B" w:rsidP="008C607B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Esboniwch ein bod ni yn edrych ar y thema Cydraddoldeb i ferched heddiw gan mai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Ymbweru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Merched yw thema Neges Heddwch ac Ewyllys Da Cymru eleni.</w:t>
      </w:r>
    </w:p>
    <w:p w14:paraId="1D26D98E" w14:textId="77777777" w:rsidR="008C607B" w:rsidRPr="001D7811" w:rsidRDefault="008C607B" w:rsidP="008C607B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7674E8EF" w14:textId="77777777" w:rsidR="008C607B" w:rsidRPr="001D7811" w:rsidRDefault="008C607B" w:rsidP="008C607B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Dyma gyfle i esbonio ychydig o hanes y Neges os oes angen.</w:t>
      </w:r>
    </w:p>
    <w:p w14:paraId="7E191C8B" w14:textId="77777777" w:rsidR="008C607B" w:rsidRPr="001D7811" w:rsidRDefault="008C607B" w:rsidP="008C607B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Danfonwyd y neges gyntaf gan y Parch Gwilym Davies o Gwm Rhymni. Roedd yn heddychwr ac yn flaenllaw wrth sefydlu Undeb Cymreig y Cenhedloedd Unedig ac UNESCO. Credodd mewn uno plant y byd. Penderfynodd sylfaenydd yr Urdd, Syr Ifan ab Owen Edwards i gefnogi’r ymgyrch er mwyn dileu anwybodaeth a rhagfarnau. </w:t>
      </w:r>
    </w:p>
    <w:p w14:paraId="24690D4A" w14:textId="77777777" w:rsidR="008C607B" w:rsidRPr="001D7811" w:rsidRDefault="008C607B" w:rsidP="008C607B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Anfonwyd y Neges gyntaf ganddo yn 1922 trwy delegraff di-wifren.  Ychydig o siom ydoedd, gan ddim ond ateb gan gyfarwyddwr Gorsaf y Tŵr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Eiffel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a dderbyniwyd!</w:t>
      </w:r>
    </w:p>
    <w:p w14:paraId="6D2F8F0C" w14:textId="08CAE690" w:rsidR="008C607B" w:rsidRPr="001D7811" w:rsidRDefault="008C607B" w:rsidP="008C607B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Fodd bynnag, dyfalbarhaodd Parchedig Davies, ac yn 1924 darlledwyd y neges am y tro cyntaf ar y BBC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World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Service.  Heddiw </w:t>
      </w:r>
      <w:r w:rsidR="00D447B4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caiff ei darlledu 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mewn nifer o ieithoedd gwahanol ac yn cyrraedd pob cwr o’r byd drwy’r cyfryngau digidol. </w:t>
      </w:r>
    </w:p>
    <w:p w14:paraId="548F9DEB" w14:textId="77777777" w:rsidR="008C607B" w:rsidRPr="001D7811" w:rsidRDefault="008C607B" w:rsidP="008C607B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Wedi ei gefnogi ers y dechrau, yn y 1950au trosglwyddwyd y cyfrifoldeb dros greu a chyhoeddi’r Neges o Heddwch ac Ewyllys Da gan bobl ifanc Cymru i’r Urdd.</w:t>
      </w:r>
    </w:p>
    <w:p w14:paraId="24AA2334" w14:textId="77777777" w:rsidR="008C607B" w:rsidRPr="001D7811" w:rsidRDefault="008C607B" w:rsidP="008C607B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Erbyn 1935, roedd 68 o wledydd wedi ymateb. Hyd yn oed yn ystod yr Ail Ryfel Byd cafodd y neges ei darlledu heb doriad, ac yn dilyn y rhyfel derbyniwyd y negeseuon calon rwygol yma gan blant yr Almaen a Siapian:</w:t>
      </w:r>
    </w:p>
    <w:p w14:paraId="5B69642C" w14:textId="7534D93A" w:rsidR="00DB53E9" w:rsidRPr="001D7811" w:rsidRDefault="00DB53E9" w:rsidP="00DB53E9">
      <w:pPr>
        <w:pStyle w:val="ParagraffRhestr"/>
        <w:rPr>
          <w:rFonts w:ascii="Gotham Rounded Book" w:hAnsi="Gotham Rounded Book" w:cs="Arial"/>
          <w:sz w:val="24"/>
          <w:szCs w:val="24"/>
          <w:lang w:val="cy-GB"/>
        </w:rPr>
      </w:pPr>
    </w:p>
    <w:p w14:paraId="0CE46312" w14:textId="77777777" w:rsidR="008C607B" w:rsidRPr="001D7811" w:rsidRDefault="008C607B" w:rsidP="008C607B">
      <w:pPr>
        <w:pStyle w:val="ParagraffRhestr"/>
        <w:numPr>
          <w:ilvl w:val="0"/>
          <w:numId w:val="24"/>
        </w:numPr>
        <w:ind w:left="108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bCs/>
          <w:i/>
          <w:iCs/>
          <w:sz w:val="24"/>
          <w:szCs w:val="24"/>
          <w:lang w:val="cy-GB"/>
        </w:rPr>
        <w:t xml:space="preserve">“Mae hi’n flynyddoedd ers i ni glywed gan blant Cymru. O fe aeth hi’n dywyll! Hoffem glywed gennych unwaith eto.”   </w:t>
      </w:r>
      <w:r w:rsidRPr="001D7811">
        <w:rPr>
          <w:rFonts w:ascii="Gotham Rounded Book" w:hAnsi="Gotham Rounded Book" w:cs="Arial"/>
          <w:i/>
          <w:iCs/>
          <w:sz w:val="24"/>
          <w:szCs w:val="24"/>
          <w:lang w:val="cy-GB"/>
        </w:rPr>
        <w:t>Yr Almaen, 1946</w:t>
      </w:r>
    </w:p>
    <w:p w14:paraId="30B954C6" w14:textId="77777777" w:rsidR="008C607B" w:rsidRPr="001D7811" w:rsidRDefault="008C607B" w:rsidP="008C607B">
      <w:pPr>
        <w:pStyle w:val="ParagraffRhestr"/>
        <w:ind w:left="1440"/>
        <w:rPr>
          <w:rFonts w:ascii="Gotham Rounded Book" w:hAnsi="Gotham Rounded Book" w:cs="Arial"/>
          <w:sz w:val="24"/>
          <w:szCs w:val="24"/>
          <w:lang w:val="cy-GB"/>
        </w:rPr>
      </w:pPr>
    </w:p>
    <w:p w14:paraId="50F6025A" w14:textId="77777777" w:rsidR="008C607B" w:rsidRPr="001D7811" w:rsidRDefault="008C607B" w:rsidP="008C607B">
      <w:pPr>
        <w:pStyle w:val="ParagraffRhestr"/>
        <w:numPr>
          <w:ilvl w:val="0"/>
          <w:numId w:val="24"/>
        </w:numPr>
        <w:ind w:left="108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bCs/>
          <w:i/>
          <w:iCs/>
          <w:sz w:val="24"/>
          <w:szCs w:val="24"/>
          <w:lang w:val="cy-GB"/>
        </w:rPr>
        <w:t>“Rydym yn hapus iawn i wybod, wedi cymaint o flynyddoedd o arwahanrwydd, eich bod wedi danfon geiriau calonnog o gyfeillgarwch a chariad.”  S</w:t>
      </w:r>
      <w:r w:rsidRPr="001D7811">
        <w:rPr>
          <w:rFonts w:ascii="Gotham Rounded Book" w:hAnsi="Gotham Rounded Book" w:cs="Arial"/>
          <w:i/>
          <w:iCs/>
          <w:sz w:val="24"/>
          <w:szCs w:val="24"/>
          <w:lang w:val="cy-GB"/>
        </w:rPr>
        <w:t>iapian, 1948</w:t>
      </w:r>
    </w:p>
    <w:p w14:paraId="077E7FD5" w14:textId="77777777" w:rsidR="00DB53E9" w:rsidRPr="001D7811" w:rsidRDefault="00DB53E9" w:rsidP="00DB53E9">
      <w:pPr>
        <w:pStyle w:val="ParagraffRhestr"/>
        <w:rPr>
          <w:rFonts w:ascii="Gotham Rounded Book" w:hAnsi="Gotham Rounded Book" w:cs="Arial"/>
          <w:sz w:val="24"/>
          <w:szCs w:val="24"/>
          <w:lang w:val="cy-GB"/>
        </w:rPr>
      </w:pPr>
    </w:p>
    <w:p w14:paraId="775BF8E2" w14:textId="77777777" w:rsidR="00781C5D" w:rsidRPr="001D7811" w:rsidRDefault="00781C5D" w:rsidP="00781C5D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37783B6F" w14:textId="69B29A69" w:rsidR="008C607B" w:rsidRPr="001D7811" w:rsidRDefault="008C607B" w:rsidP="008C607B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 xml:space="preserve">Sleidiau 9 a 10: Beth fedrwn ni ei wneud dros </w:t>
      </w:r>
      <w:proofErr w:type="spellStart"/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>ymb</w:t>
      </w:r>
      <w:r w:rsidR="001D7811">
        <w:rPr>
          <w:rFonts w:ascii="Gotham Rounded Book" w:hAnsi="Gotham Rounded Book" w:cs="Arial"/>
          <w:b/>
          <w:sz w:val="24"/>
          <w:szCs w:val="24"/>
          <w:lang w:val="cy-GB"/>
        </w:rPr>
        <w:t>w</w:t>
      </w: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>eru</w:t>
      </w:r>
      <w:proofErr w:type="spellEnd"/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t xml:space="preserve"> merched?</w:t>
      </w:r>
    </w:p>
    <w:p w14:paraId="1A8CD7FC" w14:textId="06FB171E" w:rsidR="008C607B" w:rsidRPr="001D7811" w:rsidRDefault="008C607B" w:rsidP="008C607B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Mae’r sleidiau hyn yn rhoi mwy o awgrymiadau am ffyrdd y medr y disgyblion weithredu dros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ymbweru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merched.  Mae</w:t>
      </w:r>
      <w:r w:rsidR="001D7811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’na rai dyddiadau arbennig – e.e. Diwrnod Rhyngwladol Merched ar 8 Mawrth a hefyd ymgyrch gan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World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Vision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ar 16 Mai.</w:t>
      </w:r>
    </w:p>
    <w:p w14:paraId="66E5F3A8" w14:textId="77777777" w:rsidR="008C607B" w:rsidRPr="001D7811" w:rsidRDefault="008C607B" w:rsidP="008C607B">
      <w:pPr>
        <w:pStyle w:val="ParagraffRhestr"/>
        <w:ind w:left="360"/>
        <w:rPr>
          <w:rFonts w:ascii="Gotham Rounded Book" w:hAnsi="Gotham Rounded Book" w:cs="Arial"/>
          <w:b/>
          <w:sz w:val="24"/>
          <w:szCs w:val="24"/>
          <w:lang w:val="cy-GB"/>
        </w:rPr>
      </w:pPr>
    </w:p>
    <w:p w14:paraId="15722322" w14:textId="4966D386" w:rsidR="00DB53E9" w:rsidRPr="001D7811" w:rsidRDefault="007005D2" w:rsidP="00B5425A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b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b/>
          <w:sz w:val="24"/>
          <w:szCs w:val="24"/>
          <w:lang w:val="cy-GB"/>
        </w:rPr>
        <w:lastRenderedPageBreak/>
        <w:t xml:space="preserve">Sleid </w:t>
      </w:r>
      <w:r w:rsidR="008C607B" w:rsidRPr="001D7811">
        <w:rPr>
          <w:rFonts w:ascii="Gotham Rounded Book" w:hAnsi="Gotham Rounded Book" w:cs="Arial"/>
          <w:b/>
          <w:sz w:val="24"/>
          <w:szCs w:val="24"/>
          <w:lang w:val="cy-GB"/>
        </w:rPr>
        <w:t>11</w:t>
      </w:r>
      <w:r w:rsidR="00DB53E9" w:rsidRPr="001D7811">
        <w:rPr>
          <w:rFonts w:ascii="Gotham Rounded Book" w:hAnsi="Gotham Rounded Book" w:cs="Arial"/>
          <w:b/>
          <w:sz w:val="24"/>
          <w:szCs w:val="24"/>
          <w:lang w:val="cy-GB"/>
        </w:rPr>
        <w:t>: Sut gallwch fod yn rhan o Neges Heddwch ac Ewyllys Da 2020:</w:t>
      </w:r>
    </w:p>
    <w:p w14:paraId="6D982096" w14:textId="72BD6F6B" w:rsidR="008C607B" w:rsidRPr="001D7811" w:rsidRDefault="008C607B" w:rsidP="00C53F48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Mae Neges Heddwch ac Ewyllys Da yn cael ei hanfon bob blwyddyn ar ran plant Cymru – sef chi!  Mae cyfle ‘da chi yn arwain lan at gyhoeddi’r Neges ac ar y dyddiad i ymateb i’r pwnc ‘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Ymbweru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Merched’ a rhannu’ch barn a’ch sylwadau gyda phobl ifanc eraill ledled y byd.  Mae hi hefyd yn gyfle i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godi’ch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llais ac i wneud pethau ymarferol dros fyd tecach i ferched a bechgyn!</w:t>
      </w:r>
    </w:p>
    <w:p w14:paraId="28681BCA" w14:textId="3CFECCBB" w:rsidR="000352FD" w:rsidRPr="001D7811" w:rsidRDefault="000352FD" w:rsidP="000352FD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1600EC31" w14:textId="7D1B4939" w:rsidR="000352FD" w:rsidRPr="001D7811" w:rsidRDefault="00712A6C" w:rsidP="000352FD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  <w:r>
        <w:rPr>
          <w:rFonts w:ascii="Gotham Rounded Book" w:hAnsi="Gotham Rounded Book" w:cs="Gotham Rounded Book"/>
          <w:sz w:val="24"/>
          <w:szCs w:val="24"/>
          <w:lang w:val="cy-GB" w:bidi="yi-Hebr"/>
        </w:rPr>
        <w:t xml:space="preserve">Dywedwch wrth y disgyblion y bydd ’na gyfleoedd yn y misoedd nesaf i ymateb yn greadigol i’r Neges a gweithredu dros </w:t>
      </w:r>
      <w:proofErr w:type="spellStart"/>
      <w:r>
        <w:rPr>
          <w:rFonts w:ascii="Gotham Rounded Book" w:hAnsi="Gotham Rounded Book" w:cs="Gotham Rounded Book"/>
          <w:sz w:val="24"/>
          <w:szCs w:val="24"/>
          <w:lang w:val="cy-GB" w:bidi="yi-Hebr"/>
        </w:rPr>
        <w:t>ymbweru</w:t>
      </w:r>
      <w:proofErr w:type="spellEnd"/>
      <w:r>
        <w:rPr>
          <w:rFonts w:ascii="Gotham Rounded Book" w:hAnsi="Gotham Rounded Book" w:cs="Gotham Rounded Book"/>
          <w:sz w:val="24"/>
          <w:szCs w:val="24"/>
          <w:lang w:val="cy-GB" w:bidi="yi-Hebr"/>
        </w:rPr>
        <w:t xml:space="preserve"> merched yng Nghymru a’r byd.  </w:t>
      </w:r>
    </w:p>
    <w:p w14:paraId="4AA183FF" w14:textId="69D3E8FD" w:rsidR="00063F33" w:rsidRPr="001D7811" w:rsidRDefault="00063F33" w:rsidP="000352FD">
      <w:pPr>
        <w:pStyle w:val="ParagraffRhestr"/>
        <w:ind w:left="360"/>
        <w:rPr>
          <w:rFonts w:ascii="Gotham Rounded Book" w:hAnsi="Gotham Rounded Book" w:cs="Arial"/>
          <w:sz w:val="24"/>
          <w:szCs w:val="24"/>
          <w:lang w:val="cy-GB"/>
        </w:rPr>
      </w:pPr>
    </w:p>
    <w:p w14:paraId="31EFB065" w14:textId="1D9A5A41" w:rsidR="00E455B9" w:rsidRPr="001D7811" w:rsidRDefault="00E455B9" w:rsidP="00063F33">
      <w:pPr>
        <w:pStyle w:val="ParagraffRhestr"/>
        <w:ind w:left="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Os hoffech chi, medrwch orffen y gwasanaeth gyda chyfnod </w:t>
      </w:r>
      <w:r w:rsidR="007005D2" w:rsidRPr="001D7811">
        <w:rPr>
          <w:rFonts w:ascii="Gotham Rounded Book" w:hAnsi="Gotham Rounded Book" w:cs="Arial"/>
          <w:sz w:val="24"/>
          <w:szCs w:val="24"/>
          <w:lang w:val="cy-GB"/>
        </w:rPr>
        <w:t>o dawelwch lle gall y disgyblion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feddwl am ferched y byd nad sydd yn cael mynediad i addysg, maeth</w:t>
      </w:r>
      <w:r w:rsidR="00EB32C9"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digonol na</w:t>
      </w:r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gofal iechyd cyfartal.  Anogwch y plant i feddwl beth </w:t>
      </w:r>
      <w:proofErr w:type="spellStart"/>
      <w:r w:rsidRPr="001D7811">
        <w:rPr>
          <w:rFonts w:ascii="Gotham Rounded Book" w:hAnsi="Gotham Rounded Book" w:cs="Arial"/>
          <w:sz w:val="24"/>
          <w:szCs w:val="24"/>
          <w:lang w:val="cy-GB"/>
        </w:rPr>
        <w:t>hoffen</w:t>
      </w:r>
      <w:proofErr w:type="spellEnd"/>
      <w:r w:rsidRPr="001D7811">
        <w:rPr>
          <w:rFonts w:ascii="Gotham Rounded Book" w:hAnsi="Gotham Rounded Book" w:cs="Arial"/>
          <w:sz w:val="24"/>
          <w:szCs w:val="24"/>
          <w:lang w:val="cy-GB"/>
        </w:rPr>
        <w:t xml:space="preserve"> nhw wneud er mwyn ymateb i’r broblem hon.</w:t>
      </w:r>
    </w:p>
    <w:p w14:paraId="75FBBEA2" w14:textId="77777777" w:rsidR="008C607B" w:rsidRPr="001D7811" w:rsidRDefault="008C607B" w:rsidP="00063F33">
      <w:pPr>
        <w:pStyle w:val="ParagraffRhestr"/>
        <w:ind w:left="0"/>
        <w:rPr>
          <w:rFonts w:ascii="Gotham Rounded Book" w:hAnsi="Gotham Rounded Book" w:cs="Arial"/>
          <w:sz w:val="24"/>
          <w:szCs w:val="24"/>
          <w:lang w:val="cy-GB"/>
        </w:rPr>
      </w:pPr>
    </w:p>
    <w:p w14:paraId="51CA2F20" w14:textId="00332393" w:rsidR="004C026E" w:rsidRPr="001D7811" w:rsidRDefault="00E455B9" w:rsidP="00063F33">
      <w:pPr>
        <w:pStyle w:val="ParagraffRhestr"/>
        <w:ind w:left="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sz w:val="24"/>
          <w:szCs w:val="24"/>
          <w:lang w:val="cy-GB"/>
        </w:rPr>
        <w:t>Fel arall, medrwch orffen y gwasanaeth gyda darn o gerddoriaeth ysbrydoledig.</w:t>
      </w:r>
      <w:r w:rsidR="004C026E" w:rsidRPr="001D7811">
        <w:rPr>
          <w:rFonts w:ascii="Gotham Rounded Book" w:hAnsi="Gotham Rounded Book" w:cs="Arial"/>
          <w:sz w:val="24"/>
          <w:szCs w:val="24"/>
          <w:lang w:val="cy-GB"/>
        </w:rPr>
        <w:br/>
      </w:r>
    </w:p>
    <w:p w14:paraId="14B4F222" w14:textId="4FA827B5" w:rsidR="00C53F48" w:rsidRPr="001D7811" w:rsidRDefault="00C53F48" w:rsidP="00063F33">
      <w:pPr>
        <w:pStyle w:val="ParagraffRhestr"/>
        <w:ind w:left="0"/>
        <w:rPr>
          <w:rFonts w:ascii="Gotham Rounded Book" w:hAnsi="Gotham Rounded Book" w:cs="Arial"/>
          <w:sz w:val="24"/>
          <w:szCs w:val="24"/>
          <w:lang w:val="cy-GB"/>
        </w:rPr>
      </w:pPr>
    </w:p>
    <w:p w14:paraId="7CA0CAC0" w14:textId="597A793C" w:rsidR="00C53F48" w:rsidRPr="001D7811" w:rsidRDefault="00C53F48" w:rsidP="00063F33">
      <w:pPr>
        <w:pStyle w:val="ParagraffRhestr"/>
        <w:ind w:left="0"/>
        <w:rPr>
          <w:rFonts w:ascii="Gotham Rounded Book" w:hAnsi="Gotham Rounded Book" w:cs="Arial"/>
          <w:sz w:val="24"/>
          <w:szCs w:val="24"/>
          <w:lang w:val="cy-GB"/>
        </w:rPr>
      </w:pPr>
      <w:bookmarkStart w:id="0" w:name="_GoBack"/>
      <w:bookmarkEnd w:id="0"/>
    </w:p>
    <w:p w14:paraId="736C7CD5" w14:textId="4A89DA7F" w:rsidR="00C53F48" w:rsidRPr="001D7811" w:rsidRDefault="006664B6" w:rsidP="00063F33">
      <w:pPr>
        <w:pStyle w:val="ParagraffRhestr"/>
        <w:ind w:left="0"/>
        <w:rPr>
          <w:rFonts w:ascii="Gotham Rounded Book" w:hAnsi="Gotham Rounded Book" w:cs="Arial"/>
          <w:sz w:val="24"/>
          <w:szCs w:val="24"/>
          <w:lang w:val="cy-GB"/>
        </w:rPr>
      </w:pPr>
      <w:r w:rsidRPr="001D7811">
        <w:rPr>
          <w:rFonts w:ascii="Gotham Rounded Book" w:hAnsi="Gotham Rounded Book" w:cs="Arial"/>
          <w:noProof/>
          <w:sz w:val="24"/>
          <w:szCs w:val="24"/>
          <w:lang w:val="cy-GB"/>
        </w:rPr>
        <w:drawing>
          <wp:anchor distT="0" distB="0" distL="114300" distR="114300" simplePos="0" relativeHeight="251658240" behindDoc="1" locked="0" layoutInCell="1" allowOverlap="1" wp14:anchorId="500EDF99" wp14:editId="08951F68">
            <wp:simplePos x="0" y="0"/>
            <wp:positionH relativeFrom="margin">
              <wp:align>center</wp:align>
            </wp:positionH>
            <wp:positionV relativeFrom="page">
              <wp:posOffset>5823585</wp:posOffset>
            </wp:positionV>
            <wp:extent cx="3000375" cy="1998345"/>
            <wp:effectExtent l="0" t="0" r="9525" b="1905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1" name="Picture 1" descr="C:\Users\Jane Harries\ODwcia\OneDrive - Welsh Centre for International Affairs\Yr Urdd\Neges Heddwch ac Ewyllys Da 2020\Y pecyn addysg\Delwedd NHED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Harries\ODwcia\OneDrive - Welsh Centre for International Affairs\Yr Urdd\Neges Heddwch ac Ewyllys Da 2020\Y pecyn addysg\Delwedd NHED 2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cysill"/>
      <w:bookmarkEnd w:id="1"/>
    </w:p>
    <w:sectPr w:rsidR="00C53F48" w:rsidRPr="001D7811" w:rsidSect="00676418">
      <w:headerReference w:type="default" r:id="rId13"/>
      <w:footerReference w:type="default" r:id="rId14"/>
      <w:pgSz w:w="11906" w:h="16838"/>
      <w:pgMar w:top="20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E6FB" w14:textId="77777777" w:rsidR="003E32C3" w:rsidRDefault="003E32C3" w:rsidP="00F639EE">
      <w:pPr>
        <w:spacing w:after="0" w:line="240" w:lineRule="auto"/>
      </w:pPr>
      <w:r>
        <w:separator/>
      </w:r>
    </w:p>
  </w:endnote>
  <w:endnote w:type="continuationSeparator" w:id="0">
    <w:p w14:paraId="1A7E6DE6" w14:textId="77777777" w:rsidR="003E32C3" w:rsidRDefault="003E32C3" w:rsidP="00F639EE">
      <w:pPr>
        <w:spacing w:after="0" w:line="240" w:lineRule="auto"/>
      </w:pPr>
      <w:r>
        <w:continuationSeparator/>
      </w:r>
    </w:p>
  </w:endnote>
  <w:endnote w:type="continuationNotice" w:id="1">
    <w:p w14:paraId="7354CCCE" w14:textId="77777777" w:rsidR="003E32C3" w:rsidRDefault="003E3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6C254622" w:rsidR="00925469" w:rsidRPr="006664B6" w:rsidRDefault="00925469" w:rsidP="00925469">
    <w:pPr>
      <w:pStyle w:val="Troedyn"/>
      <w:rPr>
        <w:rFonts w:ascii="Gotham Rounded Book" w:hAnsi="Gotham Rounded Book"/>
        <w:sz w:val="28"/>
      </w:rPr>
    </w:pPr>
    <w:r w:rsidRPr="006664B6">
      <w:rPr>
        <w:rFonts w:ascii="Gotham Rounded Book" w:hAnsi="Gotham Rounded Book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18A" w:rsidRPr="006664B6">
      <w:rPr>
        <w:rFonts w:ascii="Gotham Rounded Book" w:hAnsi="Gotham Rounded Book"/>
        <w:sz w:val="28"/>
      </w:rPr>
      <w:t>#Heddwch2020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8173" w14:textId="77777777" w:rsidR="003E32C3" w:rsidRDefault="003E32C3" w:rsidP="00F639EE">
      <w:pPr>
        <w:spacing w:after="0" w:line="240" w:lineRule="auto"/>
      </w:pPr>
      <w:r>
        <w:separator/>
      </w:r>
    </w:p>
  </w:footnote>
  <w:footnote w:type="continuationSeparator" w:id="0">
    <w:p w14:paraId="77E75E9C" w14:textId="77777777" w:rsidR="003E32C3" w:rsidRDefault="003E32C3" w:rsidP="00F639EE">
      <w:pPr>
        <w:spacing w:after="0" w:line="240" w:lineRule="auto"/>
      </w:pPr>
      <w:r>
        <w:continuationSeparator/>
      </w:r>
    </w:p>
  </w:footnote>
  <w:footnote w:type="continuationNotice" w:id="1">
    <w:p w14:paraId="719AB4D0" w14:textId="77777777" w:rsidR="003E32C3" w:rsidRDefault="003E32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488C" w14:textId="43F26FF7" w:rsidR="00F639EE" w:rsidRPr="00676418" w:rsidRDefault="00F639EE">
    <w:pPr>
      <w:pStyle w:val="Pennyn"/>
      <w:rPr>
        <w:rFonts w:ascii="Gotham Rounded Book" w:hAnsi="Gotham Rounded Book"/>
        <w:b/>
        <w:bCs/>
        <w:sz w:val="28"/>
      </w:rPr>
    </w:pPr>
    <w:r w:rsidRPr="00676418">
      <w:rPr>
        <w:rFonts w:ascii="Gotham Rounded Book" w:hAnsi="Gotham Rounded Book" w:cs="Arial"/>
        <w:b/>
        <w:bCs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44A5BABE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1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8137A" w:rsidRPr="00676418">
      <w:rPr>
        <w:rFonts w:ascii="Gotham Rounded Book" w:hAnsi="Gotham Rounded Book"/>
        <w:b/>
        <w:bCs/>
        <w:sz w:val="28"/>
      </w:rPr>
      <w:t>Neges</w:t>
    </w:r>
    <w:proofErr w:type="spellEnd"/>
    <w:r w:rsidR="00C8137A" w:rsidRPr="00676418">
      <w:rPr>
        <w:rFonts w:ascii="Gotham Rounded Book" w:hAnsi="Gotham Rounded Book"/>
        <w:b/>
        <w:bCs/>
        <w:sz w:val="28"/>
      </w:rPr>
      <w:t xml:space="preserve"> He</w:t>
    </w:r>
    <w:r w:rsidR="00534941" w:rsidRPr="00676418">
      <w:rPr>
        <w:rFonts w:ascii="Gotham Rounded Book" w:hAnsi="Gotham Rounded Book"/>
        <w:b/>
        <w:bCs/>
        <w:sz w:val="28"/>
      </w:rPr>
      <w:t xml:space="preserve">ddwch ac </w:t>
    </w:r>
    <w:proofErr w:type="spellStart"/>
    <w:r w:rsidR="00534941" w:rsidRPr="00676418">
      <w:rPr>
        <w:rFonts w:ascii="Gotham Rounded Book" w:hAnsi="Gotham Rounded Book"/>
        <w:b/>
        <w:bCs/>
        <w:sz w:val="28"/>
      </w:rPr>
      <w:t>Ewyllys</w:t>
    </w:r>
    <w:proofErr w:type="spellEnd"/>
    <w:r w:rsidR="00534941" w:rsidRPr="00676418">
      <w:rPr>
        <w:rFonts w:ascii="Gotham Rounded Book" w:hAnsi="Gotham Rounded Book"/>
        <w:b/>
        <w:bCs/>
        <w:sz w:val="28"/>
      </w:rPr>
      <w:t xml:space="preserve"> Da </w:t>
    </w:r>
    <w:proofErr w:type="spellStart"/>
    <w:r w:rsidR="00534941" w:rsidRPr="00676418">
      <w:rPr>
        <w:rFonts w:ascii="Gotham Rounded Book" w:hAnsi="Gotham Rounded Book"/>
        <w:b/>
        <w:bCs/>
        <w:sz w:val="28"/>
      </w:rPr>
      <w:t>yr</w:t>
    </w:r>
    <w:proofErr w:type="spellEnd"/>
    <w:r w:rsidR="00534941" w:rsidRPr="00676418">
      <w:rPr>
        <w:rFonts w:ascii="Gotham Rounded Book" w:hAnsi="Gotham Rounded Book"/>
        <w:b/>
        <w:bCs/>
        <w:sz w:val="28"/>
      </w:rPr>
      <w:t xml:space="preserve"> Urdd 2020</w:t>
    </w:r>
  </w:p>
  <w:p w14:paraId="36F9253B" w14:textId="0F162520" w:rsidR="00FC324C" w:rsidRPr="00676418" w:rsidRDefault="00FC324C">
    <w:pPr>
      <w:pStyle w:val="Pennyn"/>
      <w:rPr>
        <w:rFonts w:ascii="Gotham Rounded Book" w:hAnsi="Gotham Rounded Book"/>
        <w:b/>
        <w:bCs/>
        <w:sz w:val="28"/>
      </w:rPr>
    </w:pPr>
  </w:p>
  <w:p w14:paraId="5F9AE42F" w14:textId="38650057" w:rsidR="00FC324C" w:rsidRPr="00676418" w:rsidRDefault="00534941">
    <w:pPr>
      <w:pStyle w:val="Pennyn"/>
      <w:rPr>
        <w:rFonts w:ascii="Gotham Rounded Book" w:hAnsi="Gotham Rounded Book"/>
        <w:b/>
        <w:bCs/>
        <w:sz w:val="32"/>
      </w:rPr>
    </w:pPr>
    <w:r w:rsidRPr="00676418">
      <w:rPr>
        <w:rFonts w:ascii="Gotham Rounded Book" w:hAnsi="Gotham Rounded Book"/>
        <w:b/>
        <w:bCs/>
        <w:sz w:val="32"/>
      </w:rPr>
      <w:t>YMBWERU MERCHED</w:t>
    </w:r>
    <w:r w:rsidR="00500F17" w:rsidRPr="00676418">
      <w:rPr>
        <w:rFonts w:ascii="Gotham Rounded Book" w:hAnsi="Gotham Rounded Book"/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973"/>
    <w:multiLevelType w:val="hybridMultilevel"/>
    <w:tmpl w:val="605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F23"/>
    <w:multiLevelType w:val="hybridMultilevel"/>
    <w:tmpl w:val="3DEC1B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305"/>
    <w:multiLevelType w:val="hybridMultilevel"/>
    <w:tmpl w:val="09543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16BA9"/>
    <w:multiLevelType w:val="hybridMultilevel"/>
    <w:tmpl w:val="EBE65C24"/>
    <w:lvl w:ilvl="0" w:tplc="3F283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49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CB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87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02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A4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1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6E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6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F1344C"/>
    <w:multiLevelType w:val="hybridMultilevel"/>
    <w:tmpl w:val="0D7C8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3674"/>
    <w:multiLevelType w:val="hybridMultilevel"/>
    <w:tmpl w:val="8A86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13A6A"/>
    <w:multiLevelType w:val="hybridMultilevel"/>
    <w:tmpl w:val="448E85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4975"/>
    <w:multiLevelType w:val="hybridMultilevel"/>
    <w:tmpl w:val="A730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D785E"/>
    <w:multiLevelType w:val="hybridMultilevel"/>
    <w:tmpl w:val="EFB80810"/>
    <w:lvl w:ilvl="0" w:tplc="9A54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8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23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C9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4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E3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C7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80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55B97"/>
    <w:multiLevelType w:val="hybridMultilevel"/>
    <w:tmpl w:val="0628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2D7C"/>
    <w:multiLevelType w:val="hybridMultilevel"/>
    <w:tmpl w:val="77BCC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80E01"/>
    <w:multiLevelType w:val="hybridMultilevel"/>
    <w:tmpl w:val="D498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A5035"/>
    <w:multiLevelType w:val="hybridMultilevel"/>
    <w:tmpl w:val="D03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8"/>
  </w:num>
  <w:num w:numId="5">
    <w:abstractNumId w:val="3"/>
  </w:num>
  <w:num w:numId="6">
    <w:abstractNumId w:val="22"/>
  </w:num>
  <w:num w:numId="7">
    <w:abstractNumId w:val="0"/>
  </w:num>
  <w:num w:numId="8">
    <w:abstractNumId w:val="7"/>
  </w:num>
  <w:num w:numId="9">
    <w:abstractNumId w:val="19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10"/>
  </w:num>
  <w:num w:numId="19">
    <w:abstractNumId w:val="16"/>
  </w:num>
  <w:num w:numId="20">
    <w:abstractNumId w:val="12"/>
  </w:num>
  <w:num w:numId="21">
    <w:abstractNumId w:val="21"/>
  </w:num>
  <w:num w:numId="22">
    <w:abstractNumId w:val="13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A8"/>
    <w:rsid w:val="00000806"/>
    <w:rsid w:val="00003333"/>
    <w:rsid w:val="00011F6B"/>
    <w:rsid w:val="00012B54"/>
    <w:rsid w:val="000178CC"/>
    <w:rsid w:val="00022A77"/>
    <w:rsid w:val="000250B1"/>
    <w:rsid w:val="00026562"/>
    <w:rsid w:val="00033788"/>
    <w:rsid w:val="000352FD"/>
    <w:rsid w:val="0005147D"/>
    <w:rsid w:val="00054A1C"/>
    <w:rsid w:val="0006121F"/>
    <w:rsid w:val="000614AB"/>
    <w:rsid w:val="00061600"/>
    <w:rsid w:val="00063C09"/>
    <w:rsid w:val="00063F33"/>
    <w:rsid w:val="000818B1"/>
    <w:rsid w:val="00082030"/>
    <w:rsid w:val="00082C89"/>
    <w:rsid w:val="00084B64"/>
    <w:rsid w:val="000B3D34"/>
    <w:rsid w:val="000C1148"/>
    <w:rsid w:val="000C61E7"/>
    <w:rsid w:val="000D230E"/>
    <w:rsid w:val="000D3796"/>
    <w:rsid w:val="000E2037"/>
    <w:rsid w:val="000E2212"/>
    <w:rsid w:val="000E2814"/>
    <w:rsid w:val="000F3357"/>
    <w:rsid w:val="000F4E4D"/>
    <w:rsid w:val="000F750C"/>
    <w:rsid w:val="00100947"/>
    <w:rsid w:val="00105BCE"/>
    <w:rsid w:val="001172DE"/>
    <w:rsid w:val="001229A7"/>
    <w:rsid w:val="00126736"/>
    <w:rsid w:val="00126C17"/>
    <w:rsid w:val="00130E20"/>
    <w:rsid w:val="00131CF5"/>
    <w:rsid w:val="0013599F"/>
    <w:rsid w:val="00136897"/>
    <w:rsid w:val="001405DF"/>
    <w:rsid w:val="00150CE5"/>
    <w:rsid w:val="00155CEA"/>
    <w:rsid w:val="00164703"/>
    <w:rsid w:val="00164B93"/>
    <w:rsid w:val="00165D47"/>
    <w:rsid w:val="00197F21"/>
    <w:rsid w:val="001A4C83"/>
    <w:rsid w:val="001B2B65"/>
    <w:rsid w:val="001B2ECD"/>
    <w:rsid w:val="001C2ABE"/>
    <w:rsid w:val="001D37FF"/>
    <w:rsid w:val="001D3A51"/>
    <w:rsid w:val="001D3E7D"/>
    <w:rsid w:val="001D4FAE"/>
    <w:rsid w:val="001D7811"/>
    <w:rsid w:val="001E682F"/>
    <w:rsid w:val="001F4FB3"/>
    <w:rsid w:val="001F6490"/>
    <w:rsid w:val="001F7266"/>
    <w:rsid w:val="00201ACE"/>
    <w:rsid w:val="00204E3F"/>
    <w:rsid w:val="00216AEB"/>
    <w:rsid w:val="00226841"/>
    <w:rsid w:val="0023265E"/>
    <w:rsid w:val="00244D98"/>
    <w:rsid w:val="00246AC6"/>
    <w:rsid w:val="00247A68"/>
    <w:rsid w:val="00250213"/>
    <w:rsid w:val="00250B65"/>
    <w:rsid w:val="00255000"/>
    <w:rsid w:val="00260601"/>
    <w:rsid w:val="002801D4"/>
    <w:rsid w:val="002831F5"/>
    <w:rsid w:val="00290D75"/>
    <w:rsid w:val="002A78F4"/>
    <w:rsid w:val="002C5B7E"/>
    <w:rsid w:val="002C64BD"/>
    <w:rsid w:val="002D2C44"/>
    <w:rsid w:val="002D347C"/>
    <w:rsid w:val="002D771C"/>
    <w:rsid w:val="002E236A"/>
    <w:rsid w:val="002E31D8"/>
    <w:rsid w:val="002E340F"/>
    <w:rsid w:val="002F4829"/>
    <w:rsid w:val="00306870"/>
    <w:rsid w:val="0031302D"/>
    <w:rsid w:val="00314856"/>
    <w:rsid w:val="00314A33"/>
    <w:rsid w:val="0032605C"/>
    <w:rsid w:val="00327183"/>
    <w:rsid w:val="00334C39"/>
    <w:rsid w:val="00334E7F"/>
    <w:rsid w:val="003510F9"/>
    <w:rsid w:val="003528A7"/>
    <w:rsid w:val="003531EF"/>
    <w:rsid w:val="0036604B"/>
    <w:rsid w:val="00382A31"/>
    <w:rsid w:val="00384E93"/>
    <w:rsid w:val="0039362A"/>
    <w:rsid w:val="00395EB2"/>
    <w:rsid w:val="003A0302"/>
    <w:rsid w:val="003A31AD"/>
    <w:rsid w:val="003A31C1"/>
    <w:rsid w:val="003B09F0"/>
    <w:rsid w:val="003B2849"/>
    <w:rsid w:val="003C4C57"/>
    <w:rsid w:val="003D656B"/>
    <w:rsid w:val="003D7E4E"/>
    <w:rsid w:val="003E32C3"/>
    <w:rsid w:val="003E787F"/>
    <w:rsid w:val="003F35C6"/>
    <w:rsid w:val="003F3FC4"/>
    <w:rsid w:val="003F4B3D"/>
    <w:rsid w:val="003F4DB3"/>
    <w:rsid w:val="00400350"/>
    <w:rsid w:val="00404525"/>
    <w:rsid w:val="00410B09"/>
    <w:rsid w:val="00426F31"/>
    <w:rsid w:val="00434934"/>
    <w:rsid w:val="0043573A"/>
    <w:rsid w:val="004428DA"/>
    <w:rsid w:val="0045489D"/>
    <w:rsid w:val="004601CF"/>
    <w:rsid w:val="004655D7"/>
    <w:rsid w:val="00470B2E"/>
    <w:rsid w:val="0047637B"/>
    <w:rsid w:val="0047700B"/>
    <w:rsid w:val="004A13AF"/>
    <w:rsid w:val="004A40D4"/>
    <w:rsid w:val="004A5674"/>
    <w:rsid w:val="004B3DC7"/>
    <w:rsid w:val="004C026E"/>
    <w:rsid w:val="004C6712"/>
    <w:rsid w:val="004D1BB2"/>
    <w:rsid w:val="004D719B"/>
    <w:rsid w:val="004E6381"/>
    <w:rsid w:val="004F02F4"/>
    <w:rsid w:val="004F27D4"/>
    <w:rsid w:val="004F2BAB"/>
    <w:rsid w:val="004F70E9"/>
    <w:rsid w:val="005001DF"/>
    <w:rsid w:val="00500F17"/>
    <w:rsid w:val="00501FFB"/>
    <w:rsid w:val="005023F2"/>
    <w:rsid w:val="0051221A"/>
    <w:rsid w:val="005161FF"/>
    <w:rsid w:val="0051745E"/>
    <w:rsid w:val="005224D9"/>
    <w:rsid w:val="00522C33"/>
    <w:rsid w:val="00522CB0"/>
    <w:rsid w:val="005234A8"/>
    <w:rsid w:val="00531F80"/>
    <w:rsid w:val="00534941"/>
    <w:rsid w:val="00543635"/>
    <w:rsid w:val="00547513"/>
    <w:rsid w:val="005518EC"/>
    <w:rsid w:val="00571AC2"/>
    <w:rsid w:val="00576E9F"/>
    <w:rsid w:val="00592FEA"/>
    <w:rsid w:val="005A23FC"/>
    <w:rsid w:val="005A55D3"/>
    <w:rsid w:val="005B349C"/>
    <w:rsid w:val="005C16D3"/>
    <w:rsid w:val="005C79E2"/>
    <w:rsid w:val="005D34D2"/>
    <w:rsid w:val="005D5B2C"/>
    <w:rsid w:val="005E0419"/>
    <w:rsid w:val="005E1BAE"/>
    <w:rsid w:val="005E50F0"/>
    <w:rsid w:val="005E7B14"/>
    <w:rsid w:val="005F3D17"/>
    <w:rsid w:val="00600E76"/>
    <w:rsid w:val="00601A03"/>
    <w:rsid w:val="00604869"/>
    <w:rsid w:val="00605C6D"/>
    <w:rsid w:val="00606A2C"/>
    <w:rsid w:val="00607F80"/>
    <w:rsid w:val="00610A7F"/>
    <w:rsid w:val="006174D5"/>
    <w:rsid w:val="00646E45"/>
    <w:rsid w:val="00662738"/>
    <w:rsid w:val="006664B6"/>
    <w:rsid w:val="00676418"/>
    <w:rsid w:val="00676B09"/>
    <w:rsid w:val="006829E0"/>
    <w:rsid w:val="006869A7"/>
    <w:rsid w:val="00693784"/>
    <w:rsid w:val="00697912"/>
    <w:rsid w:val="006A5AF7"/>
    <w:rsid w:val="006C3D29"/>
    <w:rsid w:val="006C5C1C"/>
    <w:rsid w:val="006D454C"/>
    <w:rsid w:val="006D4640"/>
    <w:rsid w:val="006E036B"/>
    <w:rsid w:val="006E345F"/>
    <w:rsid w:val="006F478F"/>
    <w:rsid w:val="007005D2"/>
    <w:rsid w:val="00705030"/>
    <w:rsid w:val="00705C7A"/>
    <w:rsid w:val="00710CA9"/>
    <w:rsid w:val="00712A6C"/>
    <w:rsid w:val="00712CF4"/>
    <w:rsid w:val="007143C4"/>
    <w:rsid w:val="007144A2"/>
    <w:rsid w:val="00714CD9"/>
    <w:rsid w:val="007212C9"/>
    <w:rsid w:val="007229FC"/>
    <w:rsid w:val="00724348"/>
    <w:rsid w:val="00726B77"/>
    <w:rsid w:val="00730788"/>
    <w:rsid w:val="00731F66"/>
    <w:rsid w:val="00732540"/>
    <w:rsid w:val="007343B0"/>
    <w:rsid w:val="00737455"/>
    <w:rsid w:val="0073775A"/>
    <w:rsid w:val="00740505"/>
    <w:rsid w:val="0074288E"/>
    <w:rsid w:val="00742951"/>
    <w:rsid w:val="0076797E"/>
    <w:rsid w:val="007733EE"/>
    <w:rsid w:val="00774F65"/>
    <w:rsid w:val="00780B71"/>
    <w:rsid w:val="00780DC1"/>
    <w:rsid w:val="00781C5D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0EDA"/>
    <w:rsid w:val="007F36AA"/>
    <w:rsid w:val="007F53B8"/>
    <w:rsid w:val="00802432"/>
    <w:rsid w:val="00802CD2"/>
    <w:rsid w:val="008126A3"/>
    <w:rsid w:val="00822A00"/>
    <w:rsid w:val="00840942"/>
    <w:rsid w:val="00840B0C"/>
    <w:rsid w:val="00846CF2"/>
    <w:rsid w:val="0085312C"/>
    <w:rsid w:val="00856A14"/>
    <w:rsid w:val="0085724B"/>
    <w:rsid w:val="008754D4"/>
    <w:rsid w:val="00880D54"/>
    <w:rsid w:val="00881B5A"/>
    <w:rsid w:val="00882A9D"/>
    <w:rsid w:val="00891323"/>
    <w:rsid w:val="008968B4"/>
    <w:rsid w:val="008B2660"/>
    <w:rsid w:val="008B492F"/>
    <w:rsid w:val="008C02A0"/>
    <w:rsid w:val="008C112B"/>
    <w:rsid w:val="008C607B"/>
    <w:rsid w:val="008D309F"/>
    <w:rsid w:val="008F2A98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7978"/>
    <w:rsid w:val="00961D78"/>
    <w:rsid w:val="00966265"/>
    <w:rsid w:val="00974617"/>
    <w:rsid w:val="009760BD"/>
    <w:rsid w:val="00976BD5"/>
    <w:rsid w:val="009930DC"/>
    <w:rsid w:val="0099449B"/>
    <w:rsid w:val="009A0EF3"/>
    <w:rsid w:val="009A4F34"/>
    <w:rsid w:val="009B2B84"/>
    <w:rsid w:val="009B46AA"/>
    <w:rsid w:val="009C193A"/>
    <w:rsid w:val="009C2AEB"/>
    <w:rsid w:val="009C7898"/>
    <w:rsid w:val="009E33FE"/>
    <w:rsid w:val="009E4458"/>
    <w:rsid w:val="009E57DE"/>
    <w:rsid w:val="009F0730"/>
    <w:rsid w:val="00A00FE6"/>
    <w:rsid w:val="00A16DC2"/>
    <w:rsid w:val="00A20109"/>
    <w:rsid w:val="00A3163B"/>
    <w:rsid w:val="00A344C6"/>
    <w:rsid w:val="00A4079E"/>
    <w:rsid w:val="00A450A7"/>
    <w:rsid w:val="00A46A83"/>
    <w:rsid w:val="00A50BE6"/>
    <w:rsid w:val="00A52D87"/>
    <w:rsid w:val="00A60203"/>
    <w:rsid w:val="00A61EE1"/>
    <w:rsid w:val="00A64952"/>
    <w:rsid w:val="00A72133"/>
    <w:rsid w:val="00A752E8"/>
    <w:rsid w:val="00A75C91"/>
    <w:rsid w:val="00A766F5"/>
    <w:rsid w:val="00A769C1"/>
    <w:rsid w:val="00A769FE"/>
    <w:rsid w:val="00A77C10"/>
    <w:rsid w:val="00A93FD1"/>
    <w:rsid w:val="00A957FA"/>
    <w:rsid w:val="00AA0644"/>
    <w:rsid w:val="00AA1E24"/>
    <w:rsid w:val="00AA234A"/>
    <w:rsid w:val="00AA3EED"/>
    <w:rsid w:val="00AA518A"/>
    <w:rsid w:val="00AB4E0F"/>
    <w:rsid w:val="00AB554B"/>
    <w:rsid w:val="00AC014A"/>
    <w:rsid w:val="00AC6D64"/>
    <w:rsid w:val="00AC7548"/>
    <w:rsid w:val="00AC7BE9"/>
    <w:rsid w:val="00AD1830"/>
    <w:rsid w:val="00AF4FDF"/>
    <w:rsid w:val="00AF72B7"/>
    <w:rsid w:val="00B01B4B"/>
    <w:rsid w:val="00B02C7D"/>
    <w:rsid w:val="00B05393"/>
    <w:rsid w:val="00B10EBC"/>
    <w:rsid w:val="00B17708"/>
    <w:rsid w:val="00B25048"/>
    <w:rsid w:val="00B4700A"/>
    <w:rsid w:val="00B5038D"/>
    <w:rsid w:val="00B5425A"/>
    <w:rsid w:val="00B551BF"/>
    <w:rsid w:val="00B61907"/>
    <w:rsid w:val="00B72725"/>
    <w:rsid w:val="00BA2591"/>
    <w:rsid w:val="00BA3300"/>
    <w:rsid w:val="00BA596C"/>
    <w:rsid w:val="00BA5C60"/>
    <w:rsid w:val="00BA6A42"/>
    <w:rsid w:val="00BC2310"/>
    <w:rsid w:val="00BD615B"/>
    <w:rsid w:val="00BD6B7D"/>
    <w:rsid w:val="00BF1DD7"/>
    <w:rsid w:val="00C01B10"/>
    <w:rsid w:val="00C0522F"/>
    <w:rsid w:val="00C27EE8"/>
    <w:rsid w:val="00C30C35"/>
    <w:rsid w:val="00C37E0B"/>
    <w:rsid w:val="00C44104"/>
    <w:rsid w:val="00C47AB9"/>
    <w:rsid w:val="00C50CB5"/>
    <w:rsid w:val="00C53F48"/>
    <w:rsid w:val="00C541CB"/>
    <w:rsid w:val="00C622C8"/>
    <w:rsid w:val="00C626A7"/>
    <w:rsid w:val="00C62DDA"/>
    <w:rsid w:val="00C73FF7"/>
    <w:rsid w:val="00C8137A"/>
    <w:rsid w:val="00C8304C"/>
    <w:rsid w:val="00C837C5"/>
    <w:rsid w:val="00C84E5C"/>
    <w:rsid w:val="00C9607E"/>
    <w:rsid w:val="00CA559B"/>
    <w:rsid w:val="00CB2964"/>
    <w:rsid w:val="00CB31ED"/>
    <w:rsid w:val="00CB6A95"/>
    <w:rsid w:val="00CC1FFC"/>
    <w:rsid w:val="00CD0302"/>
    <w:rsid w:val="00CD1555"/>
    <w:rsid w:val="00CD6C40"/>
    <w:rsid w:val="00CE66CC"/>
    <w:rsid w:val="00CF1757"/>
    <w:rsid w:val="00CF2DB8"/>
    <w:rsid w:val="00CF71BA"/>
    <w:rsid w:val="00D16FD8"/>
    <w:rsid w:val="00D2229B"/>
    <w:rsid w:val="00D2325F"/>
    <w:rsid w:val="00D258A8"/>
    <w:rsid w:val="00D31277"/>
    <w:rsid w:val="00D41C66"/>
    <w:rsid w:val="00D447B4"/>
    <w:rsid w:val="00D57CB4"/>
    <w:rsid w:val="00D70383"/>
    <w:rsid w:val="00D73EF0"/>
    <w:rsid w:val="00D74899"/>
    <w:rsid w:val="00D80640"/>
    <w:rsid w:val="00D83806"/>
    <w:rsid w:val="00D86EDE"/>
    <w:rsid w:val="00D9795A"/>
    <w:rsid w:val="00DA0418"/>
    <w:rsid w:val="00DA2822"/>
    <w:rsid w:val="00DB2F7C"/>
    <w:rsid w:val="00DB53E9"/>
    <w:rsid w:val="00DB56BB"/>
    <w:rsid w:val="00DB6F94"/>
    <w:rsid w:val="00DB76AC"/>
    <w:rsid w:val="00DC3BA1"/>
    <w:rsid w:val="00DD0D11"/>
    <w:rsid w:val="00DD1719"/>
    <w:rsid w:val="00DD393A"/>
    <w:rsid w:val="00DF663F"/>
    <w:rsid w:val="00DF675F"/>
    <w:rsid w:val="00DF75E1"/>
    <w:rsid w:val="00E12499"/>
    <w:rsid w:val="00E25AAD"/>
    <w:rsid w:val="00E271E9"/>
    <w:rsid w:val="00E309C0"/>
    <w:rsid w:val="00E363BF"/>
    <w:rsid w:val="00E44C29"/>
    <w:rsid w:val="00E455B9"/>
    <w:rsid w:val="00E61AF3"/>
    <w:rsid w:val="00E705FE"/>
    <w:rsid w:val="00E70E0A"/>
    <w:rsid w:val="00E7668E"/>
    <w:rsid w:val="00E77FD7"/>
    <w:rsid w:val="00E80C10"/>
    <w:rsid w:val="00E853AC"/>
    <w:rsid w:val="00E85B61"/>
    <w:rsid w:val="00E861F2"/>
    <w:rsid w:val="00E92194"/>
    <w:rsid w:val="00E97F9F"/>
    <w:rsid w:val="00EA32D8"/>
    <w:rsid w:val="00EB1092"/>
    <w:rsid w:val="00EB2F12"/>
    <w:rsid w:val="00EB32C9"/>
    <w:rsid w:val="00EB4C9A"/>
    <w:rsid w:val="00EB6CB3"/>
    <w:rsid w:val="00EC1F28"/>
    <w:rsid w:val="00EC60C7"/>
    <w:rsid w:val="00ED165F"/>
    <w:rsid w:val="00ED5168"/>
    <w:rsid w:val="00ED7BBD"/>
    <w:rsid w:val="00EF602E"/>
    <w:rsid w:val="00EF7D09"/>
    <w:rsid w:val="00F008D4"/>
    <w:rsid w:val="00F0753B"/>
    <w:rsid w:val="00F07DB9"/>
    <w:rsid w:val="00F11F31"/>
    <w:rsid w:val="00F2291A"/>
    <w:rsid w:val="00F25A31"/>
    <w:rsid w:val="00F274F6"/>
    <w:rsid w:val="00F3348B"/>
    <w:rsid w:val="00F46AAC"/>
    <w:rsid w:val="00F4715F"/>
    <w:rsid w:val="00F56436"/>
    <w:rsid w:val="00F639EE"/>
    <w:rsid w:val="00F71FFF"/>
    <w:rsid w:val="00F77AEE"/>
    <w:rsid w:val="00F94FD3"/>
    <w:rsid w:val="00F965B6"/>
    <w:rsid w:val="00F97047"/>
    <w:rsid w:val="00F97426"/>
    <w:rsid w:val="00FA2506"/>
    <w:rsid w:val="00FB2687"/>
    <w:rsid w:val="00FC2F1C"/>
    <w:rsid w:val="00FC324C"/>
    <w:rsid w:val="00FC6109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2194"/>
    <w:pPr>
      <w:spacing w:line="256" w:lineRule="auto"/>
    </w:pPr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table" w:styleId="GridTabl">
    <w:name w:val="Table Grid"/>
    <w:basedOn w:val="TablNormal"/>
    <w:uiPriority w:val="39"/>
    <w:rsid w:val="006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00menywodcymreig.cym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3323-9A0B-4260-9F12-12EBCDFA7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0C4D1-7074-49E0-B47F-E564A558160E}">
  <ds:schemaRefs>
    <ds:schemaRef ds:uri="511af148-5096-4590-96bc-818f1798d93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e8f93fb-0801-43d1-a9ca-7146b97b28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B230A-4CA9-4A3D-A7C7-1EDAF800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14</cp:revision>
  <dcterms:created xsi:type="dcterms:W3CDTF">2020-01-14T11:15:00Z</dcterms:created>
  <dcterms:modified xsi:type="dcterms:W3CDTF">2020-01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